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A528A0" w:rsidRDefault="007545D3" w:rsidP="007545D3">
      <w:pPr>
        <w:pStyle w:val="a6"/>
      </w:pPr>
    </w:p>
    <w:p w:rsidR="00A03B3B" w:rsidRDefault="006B2F21" w:rsidP="00A03B3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271B7" w:rsidRPr="00A528A0">
        <w:rPr>
          <w:sz w:val="28"/>
          <w:szCs w:val="28"/>
        </w:rPr>
        <w:t>.</w:t>
      </w:r>
      <w:r w:rsidR="00D72652">
        <w:rPr>
          <w:sz w:val="28"/>
          <w:szCs w:val="28"/>
        </w:rPr>
        <w:t>12</w:t>
      </w:r>
      <w:r w:rsidR="001D53D1">
        <w:rPr>
          <w:sz w:val="28"/>
          <w:szCs w:val="28"/>
        </w:rPr>
        <w:t>.2021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03B3B" w:rsidRPr="00A528A0">
        <w:rPr>
          <w:sz w:val="28"/>
          <w:szCs w:val="28"/>
        </w:rPr>
        <w:t xml:space="preserve">№  </w:t>
      </w:r>
      <w:r>
        <w:rPr>
          <w:sz w:val="28"/>
          <w:szCs w:val="28"/>
        </w:rPr>
        <w:t>1501</w:t>
      </w:r>
    </w:p>
    <w:p w:rsidR="00D72652" w:rsidRPr="00A528A0" w:rsidRDefault="00D72652" w:rsidP="00A03B3B">
      <w:pPr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и потребления, п</w:t>
            </w:r>
            <w:r w:rsidR="003A2FFF" w:rsidRPr="00A528A0">
              <w:rPr>
                <w:sz w:val="28"/>
                <w:szCs w:val="28"/>
              </w:rPr>
              <w:t>овышение уровня благоустройства</w:t>
            </w:r>
            <w:r w:rsidRPr="00A528A0">
              <w:rPr>
                <w:sz w:val="28"/>
                <w:szCs w:val="28"/>
              </w:rPr>
              <w:t xml:space="preserve"> территорий Колпашевского района»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 xml:space="preserve">В соответствии с </w:t>
      </w:r>
      <w:r w:rsidR="00B40A8E">
        <w:rPr>
          <w:bCs/>
          <w:sz w:val="28"/>
          <w:szCs w:val="28"/>
        </w:rPr>
        <w:t xml:space="preserve">решением </w:t>
      </w:r>
      <w:r w:rsidR="00474CCA">
        <w:rPr>
          <w:bCs/>
          <w:sz w:val="28"/>
          <w:szCs w:val="28"/>
        </w:rPr>
        <w:t xml:space="preserve">Думы Колпашевского района от </w:t>
      </w:r>
      <w:r w:rsidR="00D72652">
        <w:rPr>
          <w:bCs/>
          <w:sz w:val="28"/>
          <w:szCs w:val="28"/>
        </w:rPr>
        <w:t>29.11</w:t>
      </w:r>
      <w:r w:rsidR="00474CCA">
        <w:rPr>
          <w:bCs/>
          <w:sz w:val="28"/>
          <w:szCs w:val="28"/>
        </w:rPr>
        <w:t>.2021</w:t>
      </w:r>
      <w:r w:rsidR="00244C73">
        <w:rPr>
          <w:bCs/>
          <w:sz w:val="28"/>
          <w:szCs w:val="28"/>
        </w:rPr>
        <w:t xml:space="preserve"> №</w:t>
      </w:r>
      <w:r w:rsidR="00DD7058">
        <w:rPr>
          <w:bCs/>
          <w:sz w:val="28"/>
          <w:szCs w:val="28"/>
        </w:rPr>
        <w:t> </w:t>
      </w:r>
      <w:r w:rsidR="00D72652">
        <w:rPr>
          <w:bCs/>
          <w:sz w:val="28"/>
          <w:szCs w:val="28"/>
        </w:rPr>
        <w:t>140</w:t>
      </w:r>
      <w:r w:rsidR="00244C73">
        <w:rPr>
          <w:bCs/>
          <w:sz w:val="28"/>
          <w:szCs w:val="28"/>
        </w:rPr>
        <w:t xml:space="preserve"> «</w:t>
      </w:r>
      <w:r w:rsidR="00244C73" w:rsidRPr="00244C73">
        <w:rPr>
          <w:bCs/>
          <w:sz w:val="28"/>
          <w:szCs w:val="28"/>
        </w:rPr>
        <w:t>О бюджете муниципального образования «Колпашевский район»</w:t>
      </w:r>
      <w:r w:rsidR="00244C73">
        <w:rPr>
          <w:bCs/>
          <w:sz w:val="28"/>
          <w:szCs w:val="28"/>
        </w:rPr>
        <w:t xml:space="preserve"> </w:t>
      </w:r>
      <w:r w:rsidR="00474CCA">
        <w:rPr>
          <w:bCs/>
          <w:sz w:val="28"/>
          <w:szCs w:val="28"/>
        </w:rPr>
        <w:t>на 2022 год и на плановый период 2023</w:t>
      </w:r>
      <w:r w:rsidR="00244C73" w:rsidRPr="00244C73">
        <w:rPr>
          <w:bCs/>
          <w:sz w:val="28"/>
          <w:szCs w:val="28"/>
        </w:rPr>
        <w:t xml:space="preserve"> и 202</w:t>
      </w:r>
      <w:r w:rsidR="00474CCA">
        <w:rPr>
          <w:bCs/>
          <w:sz w:val="28"/>
          <w:szCs w:val="28"/>
        </w:rPr>
        <w:t>4</w:t>
      </w:r>
      <w:r w:rsidR="00244C73" w:rsidRPr="00244C73">
        <w:rPr>
          <w:bCs/>
          <w:sz w:val="28"/>
          <w:szCs w:val="28"/>
        </w:rPr>
        <w:t xml:space="preserve"> годов</w:t>
      </w:r>
      <w:r w:rsidR="000F6DA1">
        <w:rPr>
          <w:bCs/>
          <w:sz w:val="28"/>
          <w:szCs w:val="28"/>
        </w:rPr>
        <w:t>»</w:t>
      </w:r>
      <w:r w:rsidR="00244C73">
        <w:rPr>
          <w:bCs/>
          <w:sz w:val="28"/>
          <w:szCs w:val="28"/>
        </w:rPr>
        <w:t xml:space="preserve">, </w:t>
      </w:r>
      <w:r w:rsidRPr="00A528A0">
        <w:rPr>
          <w:bCs/>
          <w:sz w:val="28"/>
          <w:szCs w:val="28"/>
        </w:rPr>
        <w:t>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A528A0">
        <w:rPr>
          <w:sz w:val="28"/>
          <w:szCs w:val="28"/>
        </w:rPr>
        <w:t>овышение уровня благоустройства</w:t>
      </w:r>
      <w:r w:rsidRPr="00A528A0">
        <w:rPr>
          <w:sz w:val="28"/>
          <w:szCs w:val="28"/>
        </w:rPr>
        <w:t xml:space="preserve"> территорий Колпашевского района»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</w:t>
      </w:r>
      <w:r w:rsidR="007E0F85">
        <w:rPr>
          <w:sz w:val="28"/>
          <w:szCs w:val="28"/>
        </w:rPr>
        <w:t xml:space="preserve"> даты его официального опубликования, но не ранее</w:t>
      </w:r>
      <w:r w:rsidR="00EB3C19" w:rsidRPr="00A528A0">
        <w:rPr>
          <w:sz w:val="28"/>
          <w:szCs w:val="28"/>
        </w:rPr>
        <w:t xml:space="preserve"> 01.01.20</w:t>
      </w:r>
      <w:r w:rsidR="001D53D1">
        <w:rPr>
          <w:sz w:val="28"/>
          <w:szCs w:val="28"/>
        </w:rPr>
        <w:t>22</w:t>
      </w:r>
      <w:r w:rsidR="007E0F85">
        <w:rPr>
          <w:sz w:val="28"/>
          <w:szCs w:val="28"/>
        </w:rPr>
        <w:t>.</w:t>
      </w:r>
    </w:p>
    <w:p w:rsidR="00250767" w:rsidRPr="00A528A0" w:rsidRDefault="00EB3C19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r w:rsidR="00250767" w:rsidRPr="00A528A0">
        <w:rPr>
          <w:sz w:val="28"/>
          <w:szCs w:val="28"/>
        </w:rPr>
        <w:t>Контроль за исполнением постановления возложить на з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EA66B2" w:rsidRPr="00A528A0">
        <w:rPr>
          <w:sz w:val="28"/>
          <w:szCs w:val="28"/>
        </w:rPr>
        <w:t>Колпашевского</w:t>
      </w:r>
      <w:r w:rsidR="00A528A0" w:rsidRPr="00A528A0">
        <w:rPr>
          <w:sz w:val="28"/>
          <w:szCs w:val="28"/>
        </w:rPr>
        <w:t xml:space="preserve"> 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по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строительству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и инфраструктуре </w:t>
      </w:r>
      <w:r w:rsidR="00820CB9" w:rsidRPr="00A528A0">
        <w:rPr>
          <w:sz w:val="28"/>
          <w:szCs w:val="28"/>
        </w:rPr>
        <w:t>Ивченко И.В.</w:t>
      </w:r>
    </w:p>
    <w:p w:rsidR="00A5669E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A52D8E" w:rsidRPr="00A528A0" w:rsidRDefault="00A52D8E" w:rsidP="00250767">
      <w:pPr>
        <w:autoSpaceDE/>
        <w:autoSpaceDN/>
        <w:jc w:val="both"/>
        <w:rPr>
          <w:sz w:val="28"/>
          <w:szCs w:val="28"/>
        </w:rPr>
      </w:pPr>
    </w:p>
    <w:p w:rsidR="00250767" w:rsidRDefault="007E0F85" w:rsidP="00733C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2F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53D1">
        <w:rPr>
          <w:sz w:val="28"/>
          <w:szCs w:val="28"/>
        </w:rPr>
        <w:t>района</w:t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</w:r>
      <w:r w:rsidR="001D53D1">
        <w:rPr>
          <w:sz w:val="28"/>
          <w:szCs w:val="28"/>
        </w:rPr>
        <w:tab/>
        <w:t xml:space="preserve">        </w:t>
      </w:r>
      <w:r w:rsidR="00C22F4F">
        <w:rPr>
          <w:sz w:val="28"/>
          <w:szCs w:val="28"/>
        </w:rPr>
        <w:t xml:space="preserve">     </w:t>
      </w:r>
      <w:r w:rsidR="006B2F21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6B2F21">
        <w:rPr>
          <w:sz w:val="28"/>
          <w:szCs w:val="28"/>
        </w:rPr>
        <w:t>Ф.Медных</w:t>
      </w:r>
    </w:p>
    <w:p w:rsidR="00C22F4F" w:rsidRPr="00A528A0" w:rsidRDefault="00C22F4F" w:rsidP="00733C5C">
      <w:pPr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Н.Г.Кияница</w:t>
      </w:r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CA2EBD" w:rsidRDefault="00CA2EBD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6B2F21">
        <w:rPr>
          <w:bCs/>
          <w:szCs w:val="28"/>
        </w:rPr>
        <w:t>17</w:t>
      </w:r>
      <w:r w:rsidR="002271B7" w:rsidRPr="00A528A0">
        <w:rPr>
          <w:bCs/>
          <w:szCs w:val="28"/>
        </w:rPr>
        <w:t>.</w:t>
      </w:r>
      <w:r w:rsidR="00D72652">
        <w:rPr>
          <w:bCs/>
          <w:szCs w:val="28"/>
        </w:rPr>
        <w:t>12</w:t>
      </w:r>
      <w:r w:rsidR="001D53D1">
        <w:rPr>
          <w:bCs/>
          <w:szCs w:val="28"/>
        </w:rPr>
        <w:t>.2021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6B2F21">
        <w:rPr>
          <w:bCs/>
          <w:szCs w:val="28"/>
        </w:rPr>
        <w:t>1501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2271B7" w:rsidRPr="00A528A0" w:rsidRDefault="002271B7" w:rsidP="0043043E">
      <w:pPr>
        <w:pStyle w:val="af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8141F5" w:rsidRPr="00A528A0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A528A0">
        <w:rPr>
          <w:bCs/>
          <w:szCs w:val="28"/>
        </w:rPr>
        <w:t>овышение уровня благоустройства</w:t>
      </w:r>
      <w:r w:rsidR="008141F5" w:rsidRPr="00A528A0">
        <w:rPr>
          <w:bCs/>
          <w:szCs w:val="28"/>
        </w:rPr>
        <w:t xml:space="preserve"> территорий Колпашевского района»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4E1C0B" w:rsidRPr="00A528A0" w:rsidTr="004E1C0B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E11852" w:rsidP="00E11852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ервый тип ВЦП – мероприятия, связанные с реализацией функций С</w:t>
            </w:r>
            <w:r w:rsidR="002271B7" w:rsidRPr="00A528A0">
              <w:rPr>
                <w:bCs/>
                <w:sz w:val="24"/>
              </w:rPr>
              <w:t>БП, носящих постоянный характер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4E1C0B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1D53D1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1D53D1">
              <w:rPr>
                <w:bCs/>
                <w:sz w:val="24"/>
              </w:rPr>
              <w:t>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лановый период</w:t>
            </w:r>
            <w:r w:rsidR="00061943">
              <w:t xml:space="preserve"> 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2F20EA" w:rsidP="00342E16">
            <w:pPr>
              <w:pStyle w:val="af3"/>
              <w:ind w:left="0"/>
              <w:jc w:val="center"/>
            </w:pPr>
            <w:r>
              <w:t>период</w:t>
            </w:r>
            <w:r w:rsidR="00061943">
              <w:t xml:space="preserve"> 2024</w:t>
            </w:r>
          </w:p>
        </w:tc>
      </w:tr>
      <w:tr w:rsidR="00A528A0" w:rsidRPr="00A528A0" w:rsidTr="004E1C0B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Доля захораниваемых коммунальных отходов в соответствии с установленными требованиями в общем 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ме размещаемых отходов, исключая отходы, изъятые для переработк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30173C" w:rsidRPr="00A528A0" w:rsidRDefault="002271B7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9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0173C" w:rsidRPr="00A528A0" w:rsidRDefault="00B13D50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173C" w:rsidRPr="00A528A0" w:rsidRDefault="00B13D50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</w:tr>
      <w:tr w:rsidR="00A528A0" w:rsidRPr="00A528A0" w:rsidTr="004E1C0B">
        <w:tc>
          <w:tcPr>
            <w:tcW w:w="9322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Колпашевский район» на реализацию ВЦП</w:t>
            </w:r>
          </w:p>
        </w:tc>
      </w:tr>
      <w:tr w:rsidR="00CF19AE" w:rsidRPr="005E7933" w:rsidTr="004E1C0B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Объём расходов бюджета МО «Колпашев-ский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4E1C0B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Раздел, подраз</w:t>
            </w:r>
            <w:r w:rsidR="00DD7058">
              <w:t>-</w:t>
            </w:r>
            <w:r w:rsidRPr="005E7933">
              <w:t>дел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ид расхо</w:t>
            </w:r>
            <w:r w:rsidR="00DD7058">
              <w:t>-</w:t>
            </w:r>
            <w:r w:rsidRPr="005E7933">
              <w:t>дов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-72" w:right="-83"/>
              <w:jc w:val="center"/>
            </w:pPr>
            <w:r>
              <w:t>ф</w:t>
            </w:r>
            <w:r w:rsidR="00CF19AE"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D72652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="00CF19AE"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CF19AE" w:rsidRPr="005E7933" w:rsidRDefault="00D72652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="00CF19AE" w:rsidRPr="005E7933">
              <w:t>естного бюджета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CF19AE" w:rsidP="001D53D1">
            <w:pPr>
              <w:pStyle w:val="af3"/>
              <w:ind w:left="0"/>
              <w:rPr>
                <w:color w:val="FF0000"/>
              </w:rPr>
            </w:pPr>
            <w:r>
              <w:t>202</w:t>
            </w:r>
            <w:r w:rsidR="001D53D1">
              <w:t>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612B76" w:rsidP="00B6364E">
            <w:pPr>
              <w:jc w:val="center"/>
            </w:pPr>
            <w:r>
              <w:rPr>
                <w:bCs/>
              </w:rPr>
              <w:t>1 839,2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CF19AE" w:rsidRPr="0041648F" w:rsidRDefault="00612B76" w:rsidP="00B02FCC">
            <w:pPr>
              <w:jc w:val="center"/>
            </w:pPr>
            <w:r>
              <w:rPr>
                <w:bCs/>
              </w:rPr>
              <w:t>1 839,2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41648F" w:rsidRDefault="002A647F" w:rsidP="00612B76">
            <w:pPr>
              <w:jc w:val="center"/>
            </w:pPr>
            <w:r>
              <w:rPr>
                <w:bCs/>
              </w:rPr>
              <w:t>1 839,2</w:t>
            </w:r>
          </w:p>
        </w:tc>
        <w:tc>
          <w:tcPr>
            <w:tcW w:w="722" w:type="dxa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C74CF7" w:rsidRDefault="00CF19AE" w:rsidP="00B02FCC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CF19AE" w:rsidRPr="0041648F" w:rsidRDefault="002A647F" w:rsidP="00612B76">
            <w:pPr>
              <w:jc w:val="center"/>
            </w:pPr>
            <w:r>
              <w:rPr>
                <w:bCs/>
              </w:rPr>
              <w:t>1 839,2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5E7933" w:rsidRDefault="00061943" w:rsidP="002F20EA">
            <w:pPr>
              <w:pStyle w:val="af3"/>
              <w:ind w:left="0"/>
              <w:rPr>
                <w:color w:val="FF0000"/>
              </w:rPr>
            </w:pPr>
            <w:r>
              <w:rPr>
                <w:lang w:val="en-US"/>
              </w:rPr>
              <w:t xml:space="preserve">Плановый </w:t>
            </w:r>
            <w:r w:rsidR="002F20EA">
              <w:t>период</w:t>
            </w:r>
            <w:r>
              <w:rPr>
                <w:lang w:val="en-US"/>
              </w:rPr>
              <w:t xml:space="preserve"> 2023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B48A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E11852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41648F" w:rsidTr="004E1C0B">
        <w:trPr>
          <w:trHeight w:val="450"/>
        </w:trPr>
        <w:tc>
          <w:tcPr>
            <w:tcW w:w="1809" w:type="dxa"/>
          </w:tcPr>
          <w:p w:rsidR="00CF19AE" w:rsidRPr="004E1C0B" w:rsidRDefault="004E1C0B" w:rsidP="002F20EA">
            <w:pPr>
              <w:pStyle w:val="af3"/>
              <w:ind w:left="0"/>
              <w:rPr>
                <w:color w:val="FF0000"/>
              </w:rPr>
            </w:pPr>
            <w:r w:rsidRPr="004E1C0B">
              <w:rPr>
                <w:lang w:val="en-US"/>
              </w:rPr>
              <w:lastRenderedPageBreak/>
              <w:t xml:space="preserve">Плановый </w:t>
            </w:r>
            <w:r w:rsidR="002F20EA"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</w:t>
            </w:r>
            <w:r w:rsidR="00061943">
              <w:t>024</w:t>
            </w:r>
          </w:p>
        </w:tc>
        <w:tc>
          <w:tcPr>
            <w:tcW w:w="1121" w:type="dxa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D72652" w:rsidRDefault="00CF19AE" w:rsidP="00B02FCC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CF19AE" w:rsidRPr="00A528A0" w:rsidRDefault="00CF19AE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B6364E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CF19AE" w:rsidRPr="0041648F" w:rsidTr="00072B88">
        <w:trPr>
          <w:trHeight w:val="283"/>
        </w:trPr>
        <w:tc>
          <w:tcPr>
            <w:tcW w:w="1809" w:type="dxa"/>
          </w:tcPr>
          <w:p w:rsidR="00CF19AE" w:rsidRDefault="00CF19AE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CF19AE" w:rsidRPr="002A2279" w:rsidRDefault="00CF19AE" w:rsidP="00B02FCC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CF19AE" w:rsidRPr="002A2279" w:rsidRDefault="002A2279" w:rsidP="00B02FCC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цели </w:t>
      </w:r>
      <w:r w:rsidR="0036554D">
        <w:rPr>
          <w:bCs/>
          <w:sz w:val="24"/>
        </w:rPr>
        <w:t>ВЦП и направления работ по ее дости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 w:rsidRPr="00A528A0">
              <w:rPr>
                <w:bCs/>
                <w:sz w:val="24"/>
              </w:rPr>
              <w:t>:</w:t>
            </w:r>
            <w:r w:rsidRPr="00A528A0">
              <w:rPr>
                <w:bCs/>
                <w:sz w:val="24"/>
              </w:rPr>
              <w:t xml:space="preserve"> </w:t>
            </w:r>
            <w:r w:rsidR="00623381" w:rsidRPr="00A528A0">
              <w:rPr>
                <w:bCs/>
                <w:sz w:val="24"/>
              </w:rPr>
              <w:t>ежегодно образуется около</w:t>
            </w:r>
            <w:r w:rsidR="0030173C" w:rsidRPr="00A528A0">
              <w:rPr>
                <w:bCs/>
                <w:sz w:val="24"/>
              </w:rPr>
              <w:t xml:space="preserve"> 12 тыс. тонн отходов производства и потребления</w:t>
            </w:r>
            <w:r w:rsidRPr="00A528A0">
              <w:rPr>
                <w:bCs/>
                <w:sz w:val="24"/>
              </w:rPr>
              <w:t xml:space="preserve">. </w:t>
            </w:r>
          </w:p>
          <w:p w:rsidR="0030173C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 территории района эксплуатируются</w:t>
            </w:r>
            <w:r w:rsidR="0030173C" w:rsidRPr="00A528A0">
              <w:rPr>
                <w:bCs/>
                <w:sz w:val="24"/>
              </w:rPr>
              <w:t xml:space="preserve"> 2 полигона</w:t>
            </w:r>
            <w:r w:rsidR="00FD1DA7" w:rsidRPr="00A528A0">
              <w:rPr>
                <w:bCs/>
                <w:sz w:val="24"/>
              </w:rPr>
              <w:t xml:space="preserve"> </w:t>
            </w:r>
            <w:r w:rsidR="0030173C" w:rsidRPr="00A528A0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28A0">
              <w:rPr>
                <w:bCs/>
                <w:sz w:val="24"/>
              </w:rPr>
              <w:t>коммунальных</w:t>
            </w:r>
            <w:r w:rsidR="0030173C" w:rsidRPr="00A528A0">
              <w:rPr>
                <w:bCs/>
                <w:sz w:val="24"/>
              </w:rPr>
              <w:t xml:space="preserve"> отходов (далее</w:t>
            </w:r>
            <w:r w:rsidR="002271B7" w:rsidRPr="00A528A0">
              <w:rPr>
                <w:bCs/>
                <w:sz w:val="24"/>
              </w:rPr>
              <w:t xml:space="preserve"> </w:t>
            </w:r>
            <w:r w:rsidR="00F619B6" w:rsidRPr="00A528A0">
              <w:rPr>
                <w:bCs/>
                <w:sz w:val="24"/>
              </w:rPr>
              <w:t>-</w:t>
            </w:r>
            <w:r w:rsidR="0030173C" w:rsidRPr="00A528A0">
              <w:rPr>
                <w:bCs/>
                <w:sz w:val="24"/>
              </w:rPr>
              <w:t xml:space="preserve"> Т</w:t>
            </w:r>
            <w:r w:rsidR="004F332D" w:rsidRPr="00A528A0">
              <w:rPr>
                <w:bCs/>
                <w:sz w:val="24"/>
              </w:rPr>
              <w:t>К</w:t>
            </w:r>
            <w:r w:rsidR="0030173C" w:rsidRPr="00A528A0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28A0">
              <w:rPr>
                <w:bCs/>
                <w:sz w:val="24"/>
              </w:rPr>
              <w:t>объёме</w:t>
            </w:r>
            <w:r w:rsidR="0030173C" w:rsidRPr="00A528A0">
              <w:rPr>
                <w:bCs/>
                <w:sz w:val="24"/>
              </w:rPr>
              <w:t xml:space="preserve"> образованных и планируемых к разм</w:t>
            </w:r>
            <w:r w:rsidR="0042426B" w:rsidRPr="00A528A0">
              <w:rPr>
                <w:bCs/>
                <w:sz w:val="24"/>
              </w:rPr>
              <w:t>ещению на объектах размещения ТК</w:t>
            </w:r>
            <w:r w:rsidR="0030173C" w:rsidRPr="00A528A0">
              <w:rPr>
                <w:bCs/>
                <w:sz w:val="24"/>
              </w:rPr>
              <w:t>О в 20</w:t>
            </w:r>
            <w:r w:rsidR="000F6DA1">
              <w:rPr>
                <w:bCs/>
                <w:sz w:val="24"/>
              </w:rPr>
              <w:t>21</w:t>
            </w:r>
            <w:r w:rsidR="005826AC">
              <w:rPr>
                <w:bCs/>
                <w:sz w:val="24"/>
              </w:rPr>
              <w:t xml:space="preserve"> году составила 92</w:t>
            </w:r>
            <w:r w:rsidR="0030173C" w:rsidRPr="00A528A0">
              <w:rPr>
                <w:bCs/>
                <w:sz w:val="24"/>
              </w:rPr>
              <w:t>%.</w:t>
            </w:r>
          </w:p>
          <w:p w:rsidR="00B15AB7" w:rsidRDefault="00B15AB7" w:rsidP="00963C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целях организации обращения </w:t>
            </w:r>
            <w:r w:rsidRPr="00B15AB7">
              <w:rPr>
                <w:bCs/>
                <w:sz w:val="24"/>
              </w:rPr>
              <w:t>с отходами, в том числе с твёрдыми коммунальными отходами Томской области</w:t>
            </w:r>
            <w:r w:rsidR="00D72652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в</w:t>
            </w:r>
            <w:r w:rsidRPr="00B15AB7">
              <w:rPr>
                <w:bCs/>
                <w:sz w:val="24"/>
              </w:rPr>
              <w:t xml:space="preserve"> 2018 году одна из компаний района </w:t>
            </w:r>
            <w:r>
              <w:rPr>
                <w:bCs/>
                <w:sz w:val="24"/>
              </w:rPr>
              <w:t>определена</w:t>
            </w:r>
            <w:r w:rsidRPr="00B15AB7">
              <w:rPr>
                <w:bCs/>
                <w:sz w:val="24"/>
              </w:rPr>
              <w:t xml:space="preserve"> региональн</w:t>
            </w:r>
            <w:r>
              <w:rPr>
                <w:bCs/>
                <w:sz w:val="24"/>
              </w:rPr>
              <w:t>ым</w:t>
            </w:r>
            <w:r w:rsidRPr="00B15AB7">
              <w:rPr>
                <w:bCs/>
                <w:sz w:val="24"/>
              </w:rPr>
              <w:t xml:space="preserve"> оператор</w:t>
            </w:r>
            <w:r>
              <w:rPr>
                <w:bCs/>
                <w:sz w:val="24"/>
              </w:rPr>
              <w:t>ом</w:t>
            </w:r>
            <w:r w:rsidRPr="00B15AB7">
              <w:rPr>
                <w:bCs/>
                <w:sz w:val="24"/>
              </w:rPr>
              <w:t xml:space="preserve"> по обращению с твёрдыми коммунальными отходами в пятой зоне деятельности</w:t>
            </w:r>
            <w:r>
              <w:rPr>
                <w:bCs/>
                <w:sz w:val="24"/>
              </w:rPr>
              <w:t xml:space="preserve">. </w:t>
            </w:r>
            <w:r w:rsidR="00154E39" w:rsidRPr="007459BD">
              <w:rPr>
                <w:bCs/>
                <w:sz w:val="24"/>
              </w:rPr>
              <w:t>В соответствии с приказом Департамента природных ресурсов и охраны окружа</w:t>
            </w:r>
            <w:r w:rsidR="005608F6" w:rsidRPr="007459BD">
              <w:rPr>
                <w:bCs/>
                <w:sz w:val="24"/>
              </w:rPr>
              <w:t>ющей среды Томской области от 15.04</w:t>
            </w:r>
            <w:r w:rsidR="00770E58">
              <w:rPr>
                <w:bCs/>
                <w:sz w:val="24"/>
              </w:rPr>
              <w:t>.2021</w:t>
            </w:r>
            <w:r w:rsidR="00154E39" w:rsidRPr="007459BD">
              <w:rPr>
                <w:bCs/>
                <w:sz w:val="24"/>
              </w:rPr>
              <w:t xml:space="preserve"> №</w:t>
            </w:r>
            <w:r w:rsidR="002271B7" w:rsidRPr="007459BD">
              <w:rPr>
                <w:bCs/>
                <w:sz w:val="24"/>
              </w:rPr>
              <w:t> </w:t>
            </w:r>
            <w:r w:rsidR="005608F6" w:rsidRPr="007459BD">
              <w:rPr>
                <w:bCs/>
                <w:sz w:val="24"/>
              </w:rPr>
              <w:t>67</w:t>
            </w:r>
            <w:r w:rsidR="00154E39" w:rsidRPr="007459BD">
              <w:rPr>
                <w:bCs/>
                <w:sz w:val="24"/>
              </w:rPr>
              <w:t xml:space="preserve"> утверждена Территориальная схема обращения с отходами, в том числе </w:t>
            </w:r>
            <w:r w:rsidR="00FA7FC5" w:rsidRPr="007459BD">
              <w:rPr>
                <w:bCs/>
                <w:sz w:val="24"/>
              </w:rPr>
              <w:t>с твёрдыми коммунальными отходами</w:t>
            </w:r>
            <w:r w:rsidRPr="007459BD">
              <w:rPr>
                <w:bCs/>
                <w:sz w:val="24"/>
              </w:rPr>
              <w:t xml:space="preserve"> Томской области</w:t>
            </w:r>
            <w:r w:rsidR="0051464B" w:rsidRPr="007459BD">
              <w:rPr>
                <w:bCs/>
                <w:sz w:val="24"/>
              </w:rPr>
              <w:t>.</w:t>
            </w:r>
          </w:p>
          <w:p w:rsidR="00963CB7" w:rsidRPr="00A528A0" w:rsidRDefault="00963CB7" w:rsidP="00963CB7">
            <w:pPr>
              <w:pStyle w:val="af"/>
              <w:rPr>
                <w:bCs/>
                <w:sz w:val="24"/>
              </w:rPr>
            </w:pPr>
            <w:r w:rsidRPr="007459BD">
              <w:rPr>
                <w:bCs/>
                <w:sz w:val="24"/>
              </w:rPr>
              <w:t>В 2019 году Департаментом природных ресурсов и охраны окружающей среды Томской области утверждены нормативы накопления</w:t>
            </w:r>
            <w:r w:rsidR="00154E39" w:rsidRPr="007459BD">
              <w:rPr>
                <w:bCs/>
                <w:sz w:val="24"/>
              </w:rPr>
              <w:t xml:space="preserve"> </w:t>
            </w:r>
            <w:r w:rsidRPr="007459BD">
              <w:rPr>
                <w:bCs/>
                <w:sz w:val="24"/>
              </w:rPr>
              <w:t>тв</w:t>
            </w:r>
            <w:r w:rsidR="00A528A0" w:rsidRPr="007459BD">
              <w:rPr>
                <w:bCs/>
                <w:sz w:val="24"/>
              </w:rPr>
              <w:t>ё</w:t>
            </w:r>
            <w:r w:rsidRPr="007459BD">
              <w:rPr>
                <w:bCs/>
                <w:sz w:val="24"/>
              </w:rPr>
              <w:t>рдых коммунальных отходо</w:t>
            </w:r>
            <w:r w:rsidR="007459BD">
              <w:rPr>
                <w:bCs/>
                <w:sz w:val="24"/>
              </w:rPr>
              <w:t>в на территории Томской области. В 2020</w:t>
            </w:r>
            <w:r w:rsidRPr="007459BD">
              <w:rPr>
                <w:bCs/>
                <w:sz w:val="24"/>
              </w:rPr>
              <w:t xml:space="preserve"> Департаментом тарифного регулирования</w:t>
            </w:r>
            <w:r w:rsidRPr="00A528A0">
              <w:rPr>
                <w:bCs/>
                <w:sz w:val="24"/>
              </w:rPr>
              <w:t xml:space="preserve"> Томской области региональному оператору утвержд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н тариф на услугу по обращению с 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рдыми коммунальными </w:t>
            </w:r>
            <w:r w:rsidR="00FA752F" w:rsidRPr="00A528A0">
              <w:rPr>
                <w:bCs/>
                <w:sz w:val="24"/>
              </w:rPr>
              <w:t>услугами</w:t>
            </w:r>
            <w:r w:rsidR="007459BD">
              <w:rPr>
                <w:bCs/>
                <w:sz w:val="24"/>
              </w:rPr>
              <w:t xml:space="preserve"> на период  2021-2023 год</w:t>
            </w:r>
            <w:r w:rsidR="00D72652">
              <w:rPr>
                <w:bCs/>
                <w:sz w:val="24"/>
              </w:rPr>
              <w:t>ов,</w:t>
            </w:r>
            <w:r w:rsidR="00FA752F" w:rsidRPr="00A528A0">
              <w:rPr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региональным оператором проведена работа по заключен</w:t>
            </w:r>
            <w:r w:rsidR="0006028C" w:rsidRPr="0006028C">
              <w:rPr>
                <w:bCs/>
                <w:sz w:val="24"/>
              </w:rPr>
              <w:t>и</w:t>
            </w:r>
            <w:r w:rsidR="000F6DA1" w:rsidRPr="0006028C">
              <w:rPr>
                <w:bCs/>
                <w:sz w:val="24"/>
              </w:rPr>
              <w:t>ю договоров по обращению с ТКО с большей частью населения, организациями и индивидуальными предпринимателями. Работа по заключению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>договоров по обращению с ТКО</w:t>
            </w:r>
            <w:r w:rsidR="000F6DA1" w:rsidRPr="0006028C">
              <w:rPr>
                <w:b/>
                <w:bCs/>
                <w:sz w:val="24"/>
              </w:rPr>
              <w:t xml:space="preserve"> </w:t>
            </w:r>
            <w:r w:rsidR="000F6DA1" w:rsidRPr="0006028C">
              <w:rPr>
                <w:bCs/>
                <w:sz w:val="24"/>
              </w:rPr>
              <w:t xml:space="preserve">осуществляется </w:t>
            </w:r>
            <w:r w:rsidR="0006028C" w:rsidRPr="0006028C">
              <w:rPr>
                <w:bCs/>
                <w:sz w:val="24"/>
              </w:rPr>
              <w:t>в постоянном режиме</w:t>
            </w:r>
            <w:r w:rsidR="000F6DA1" w:rsidRPr="0006028C">
              <w:rPr>
                <w:bCs/>
                <w:sz w:val="24"/>
              </w:rPr>
              <w:t>.</w:t>
            </w:r>
          </w:p>
          <w:p w:rsidR="0030173C" w:rsidRDefault="0030173C" w:rsidP="00B254D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20</w:t>
            </w:r>
            <w:r w:rsidR="00B15AB7">
              <w:rPr>
                <w:bCs/>
                <w:sz w:val="24"/>
              </w:rPr>
              <w:t>20</w:t>
            </w:r>
            <w:r w:rsidRPr="00A528A0">
              <w:rPr>
                <w:bCs/>
                <w:sz w:val="24"/>
              </w:rPr>
              <w:t xml:space="preserve"> </w:t>
            </w:r>
            <w:r w:rsidR="00963CB7" w:rsidRPr="00A528A0">
              <w:rPr>
                <w:bCs/>
                <w:sz w:val="24"/>
              </w:rPr>
              <w:t>-</w:t>
            </w:r>
            <w:r w:rsidR="00A528A0">
              <w:rPr>
                <w:bCs/>
                <w:sz w:val="24"/>
              </w:rPr>
              <w:t xml:space="preserve"> </w:t>
            </w:r>
            <w:r w:rsidR="005826AC">
              <w:rPr>
                <w:bCs/>
                <w:sz w:val="24"/>
              </w:rPr>
              <w:t>202</w:t>
            </w:r>
            <w:r w:rsidR="00B15AB7">
              <w:rPr>
                <w:bCs/>
                <w:sz w:val="24"/>
              </w:rPr>
              <w:t>1</w:t>
            </w:r>
            <w:r w:rsidR="00255DF1" w:rsidRPr="00A528A0">
              <w:rPr>
                <w:bCs/>
                <w:sz w:val="24"/>
              </w:rPr>
              <w:t xml:space="preserve"> </w:t>
            </w:r>
            <w:r w:rsidR="00D72652">
              <w:rPr>
                <w:bCs/>
                <w:sz w:val="24"/>
              </w:rPr>
              <w:t>г.</w:t>
            </w:r>
            <w:r w:rsidRPr="00A528A0">
              <w:rPr>
                <w:bCs/>
                <w:sz w:val="24"/>
              </w:rPr>
              <w:t>г</w:t>
            </w:r>
            <w:r w:rsidR="00D72652">
              <w:rPr>
                <w:bCs/>
                <w:sz w:val="24"/>
              </w:rPr>
              <w:t>.</w:t>
            </w:r>
            <w:r w:rsidRPr="00A528A0">
              <w:rPr>
                <w:bCs/>
                <w:sz w:val="24"/>
              </w:rPr>
              <w:t xml:space="preserve"> на территории городского и сельских поселений </w:t>
            </w:r>
            <w:r w:rsidR="00B254D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 проводилось комплексное благоустройство и озеленение.</w:t>
            </w:r>
          </w:p>
          <w:p w:rsidR="00370825" w:rsidRPr="00A528A0" w:rsidRDefault="00370825" w:rsidP="00B15A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21 году проводилось обустройство мест накопления ТКО на территории сельских поселений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D72652">
              <w:rPr>
                <w:bCs/>
                <w:sz w:val="24"/>
              </w:rPr>
              <w:t> </w:t>
            </w:r>
            <w:r w:rsidR="0051464B" w:rsidRPr="00A528A0">
              <w:rPr>
                <w:bCs/>
                <w:sz w:val="24"/>
              </w:rPr>
              <w:t>В связи с осуществ</w:t>
            </w:r>
            <w:r w:rsidRPr="00A528A0">
              <w:rPr>
                <w:bCs/>
                <w:sz w:val="24"/>
              </w:rPr>
              <w:t>лением сбора и транспортировки</w:t>
            </w:r>
            <w:r w:rsidR="0051464B" w:rsidRPr="00A528A0">
              <w:rPr>
                <w:bCs/>
                <w:sz w:val="24"/>
              </w:rPr>
              <w:t xml:space="preserve"> ТКО от населённых пу</w:t>
            </w:r>
            <w:r w:rsidR="00261A8A" w:rsidRPr="00A528A0">
              <w:rPr>
                <w:bCs/>
                <w:sz w:val="24"/>
              </w:rPr>
              <w:t xml:space="preserve">нктов </w:t>
            </w:r>
            <w:r w:rsidR="00370825">
              <w:rPr>
                <w:bCs/>
                <w:sz w:val="24"/>
              </w:rPr>
              <w:t>Колпашевского городского поселения и Новоселовского сельского поселения</w:t>
            </w:r>
            <w:r w:rsidR="0051464B" w:rsidRPr="00A528A0">
              <w:rPr>
                <w:bCs/>
                <w:sz w:val="24"/>
              </w:rPr>
              <w:t xml:space="preserve"> на </w:t>
            </w:r>
            <w:r w:rsidR="00F35AC9">
              <w:rPr>
                <w:bCs/>
                <w:sz w:val="24"/>
              </w:rPr>
              <w:t xml:space="preserve">полигон </w:t>
            </w:r>
            <w:r w:rsidR="007A08C7" w:rsidRPr="00A528A0">
              <w:rPr>
                <w:bCs/>
                <w:sz w:val="24"/>
              </w:rPr>
              <w:t>ТКО</w:t>
            </w:r>
            <w:r w:rsidR="00F35AC9">
              <w:rPr>
                <w:bCs/>
                <w:sz w:val="24"/>
              </w:rPr>
              <w:t>, расположенный</w:t>
            </w:r>
            <w:r w:rsidR="0051464B" w:rsidRPr="00A528A0">
              <w:rPr>
                <w:bCs/>
                <w:sz w:val="24"/>
              </w:rPr>
              <w:t xml:space="preserve"> в </w:t>
            </w:r>
            <w:r w:rsidR="00072B88">
              <w:rPr>
                <w:bCs/>
                <w:sz w:val="24"/>
              </w:rPr>
              <w:t>с. </w:t>
            </w:r>
            <w:r w:rsidR="00F35AC9">
              <w:rPr>
                <w:bCs/>
                <w:sz w:val="24"/>
              </w:rPr>
              <w:t>Тогур</w:t>
            </w:r>
            <w:r w:rsidR="00261A8A" w:rsidRPr="00A528A0">
              <w:rPr>
                <w:bCs/>
                <w:sz w:val="24"/>
              </w:rPr>
              <w:t>,</w:t>
            </w:r>
            <w:r w:rsidR="0051464B" w:rsidRPr="00A528A0">
              <w:rPr>
                <w:bCs/>
                <w:sz w:val="24"/>
              </w:rPr>
              <w:t xml:space="preserve"> существует необходимость в </w:t>
            </w:r>
            <w:r w:rsidR="007A08C7" w:rsidRPr="00A528A0">
              <w:rPr>
                <w:bCs/>
                <w:sz w:val="24"/>
              </w:rPr>
              <w:t>строительстве</w:t>
            </w:r>
            <w:r w:rsidR="0051464B" w:rsidRPr="00A528A0">
              <w:rPr>
                <w:bCs/>
                <w:sz w:val="24"/>
              </w:rPr>
              <w:t xml:space="preserve"> </w:t>
            </w:r>
            <w:r w:rsidR="00F35AC9">
              <w:rPr>
                <w:bCs/>
                <w:sz w:val="24"/>
              </w:rPr>
              <w:t xml:space="preserve">участка складирования ТБО следующей очереди полигона </w:t>
            </w:r>
            <w:r w:rsidR="0051464B" w:rsidRPr="00A528A0">
              <w:rPr>
                <w:bCs/>
                <w:sz w:val="24"/>
              </w:rPr>
              <w:t xml:space="preserve">ТКО в </w:t>
            </w:r>
            <w:r w:rsidR="00F35AC9">
              <w:rPr>
                <w:bCs/>
                <w:sz w:val="24"/>
              </w:rPr>
              <w:t>с. Тогур</w:t>
            </w:r>
            <w:r w:rsidR="0051464B" w:rsidRPr="00A528A0">
              <w:rPr>
                <w:bCs/>
                <w:sz w:val="24"/>
              </w:rPr>
              <w:t>.</w:t>
            </w:r>
            <w:r w:rsidR="0030173C" w:rsidRPr="00A528A0">
              <w:rPr>
                <w:bCs/>
                <w:sz w:val="24"/>
              </w:rPr>
              <w:t xml:space="preserve"> </w:t>
            </w:r>
          </w:p>
          <w:p w:rsidR="0030173C" w:rsidRPr="00A528A0" w:rsidRDefault="00136EAC" w:rsidP="002271B7">
            <w:pPr>
              <w:pStyle w:val="af"/>
              <w:rPr>
                <w:bCs/>
                <w:i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позволит достичь поставленной цели - улу</w:t>
            </w:r>
            <w:r w:rsidRPr="00A528A0">
              <w:rPr>
                <w:bCs/>
                <w:sz w:val="24"/>
              </w:rPr>
              <w:t>чшить качество окружающей среды</w:t>
            </w:r>
            <w:r w:rsidR="0030173C" w:rsidRPr="00A528A0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28A0">
              <w:rPr>
                <w:bCs/>
                <w:i/>
                <w:sz w:val="24"/>
              </w:rPr>
              <w:t>.</w:t>
            </w:r>
          </w:p>
          <w:p w:rsidR="00136EA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2</w:t>
            </w:r>
            <w:r w:rsidR="0030173C" w:rsidRPr="00A528A0">
              <w:rPr>
                <w:bCs/>
                <w:sz w:val="24"/>
              </w:rPr>
              <w:t xml:space="preserve">. Перевод земель из </w:t>
            </w:r>
            <w:r w:rsidR="007A08C7" w:rsidRPr="00A528A0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28A0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 w:rsidRPr="00A528A0">
              <w:rPr>
                <w:bCs/>
                <w:sz w:val="24"/>
              </w:rPr>
              <w:t>ьства второй очереди полигона ТК</w:t>
            </w:r>
            <w:r w:rsidR="0030173C" w:rsidRPr="00A528A0">
              <w:rPr>
                <w:bCs/>
                <w:sz w:val="24"/>
              </w:rPr>
              <w:t>О в г.</w:t>
            </w:r>
            <w:r w:rsidR="00072B88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Колпашево в свя</w:t>
            </w:r>
            <w:r w:rsidRPr="00A528A0">
              <w:rPr>
                <w:bCs/>
                <w:sz w:val="24"/>
              </w:rPr>
              <w:t>зи с заполнением первой очереди.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</w:t>
            </w:r>
            <w:r w:rsidR="0030173C" w:rsidRPr="00A528A0">
              <w:rPr>
                <w:bCs/>
                <w:sz w:val="24"/>
              </w:rPr>
              <w:t xml:space="preserve">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3</w:t>
            </w:r>
            <w:r w:rsidR="0030173C" w:rsidRPr="00A528A0">
              <w:rPr>
                <w:bCs/>
                <w:sz w:val="24"/>
              </w:rPr>
              <w:t>.</w:t>
            </w:r>
            <w:r w:rsidR="00DD7058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Повышени</w:t>
            </w:r>
            <w:r w:rsidR="00A528A0">
              <w:rPr>
                <w:bCs/>
                <w:sz w:val="24"/>
              </w:rPr>
              <w:t>е</w:t>
            </w:r>
            <w:r w:rsidR="0030173C" w:rsidRPr="00A528A0">
              <w:rPr>
                <w:bCs/>
                <w:sz w:val="24"/>
              </w:rPr>
              <w:t xml:space="preserve"> уровня благоустройства тер</w:t>
            </w:r>
            <w:r w:rsidRPr="00A528A0">
              <w:rPr>
                <w:bCs/>
                <w:sz w:val="24"/>
              </w:rPr>
              <w:t xml:space="preserve">ритории </w:t>
            </w:r>
            <w:r w:rsidR="00DA102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.</w:t>
            </w:r>
          </w:p>
          <w:p w:rsidR="009F61AA" w:rsidRPr="00A528A0" w:rsidRDefault="00072B88" w:rsidP="009F61AA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4. </w:t>
            </w:r>
            <w:r w:rsidR="009F61AA" w:rsidRPr="00A528A0">
              <w:rPr>
                <w:bCs/>
                <w:sz w:val="24"/>
              </w:rPr>
              <w:t>Ликвидация мест несанкционированного размещения тв</w:t>
            </w:r>
            <w:r w:rsidR="009F61AA">
              <w:rPr>
                <w:bCs/>
                <w:sz w:val="24"/>
              </w:rPr>
              <w:t>ё</w:t>
            </w:r>
            <w:r w:rsidR="009F61AA" w:rsidRPr="00A528A0">
              <w:rPr>
                <w:bCs/>
                <w:sz w:val="24"/>
              </w:rPr>
              <w:t>рдых коммунальных отходов на территории муниципального образования «Колпашевский район».</w:t>
            </w:r>
          </w:p>
          <w:p w:rsidR="00F24F1C" w:rsidRDefault="009F61AA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971D33" w:rsidRPr="0006028C" w:rsidRDefault="00072B88" w:rsidP="00A7176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5: </w:t>
            </w:r>
            <w:r w:rsidR="00971D33" w:rsidRPr="0006028C">
              <w:rPr>
                <w:bCs/>
                <w:sz w:val="24"/>
              </w:rPr>
              <w:t>В связи с осуществлением сбора и транспортировки ТКО от насел</w:t>
            </w:r>
            <w:r>
              <w:rPr>
                <w:bCs/>
                <w:sz w:val="24"/>
              </w:rPr>
              <w:t>ё</w:t>
            </w:r>
            <w:r w:rsidR="00971D33" w:rsidRPr="0006028C">
              <w:rPr>
                <w:bCs/>
                <w:sz w:val="24"/>
              </w:rPr>
              <w:t>нных пунктов Чажемтовского сельского поселения</w:t>
            </w:r>
            <w:r w:rsidR="00A71765" w:rsidRPr="0006028C">
              <w:rPr>
                <w:bCs/>
                <w:sz w:val="24"/>
              </w:rPr>
              <w:t>,</w:t>
            </w:r>
            <w:r w:rsidR="00971D33" w:rsidRPr="0006028C">
              <w:rPr>
                <w:bCs/>
                <w:sz w:val="24"/>
              </w:rPr>
              <w:t xml:space="preserve"> существует необходимость в содержании площадки временного накопления ТКО</w:t>
            </w:r>
            <w:r w:rsidR="00A71765" w:rsidRPr="0006028C">
              <w:rPr>
                <w:bCs/>
                <w:sz w:val="24"/>
              </w:rPr>
              <w:t xml:space="preserve"> в окрестностях с. Чажемто.</w:t>
            </w:r>
          </w:p>
          <w:p w:rsidR="00A71765" w:rsidRPr="00971D33" w:rsidRDefault="00072B88" w:rsidP="00072B88">
            <w:pPr>
              <w:pStyle w:val="af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роблема 6: </w:t>
            </w:r>
            <w:r w:rsidR="00A71765" w:rsidRPr="0006028C">
              <w:rPr>
                <w:bCs/>
                <w:sz w:val="24"/>
              </w:rPr>
              <w:t>Отсутствие площадок для накопления крупногабаритных отходов (далее – КГО) на территории насел</w:t>
            </w:r>
            <w:r>
              <w:rPr>
                <w:bCs/>
                <w:sz w:val="24"/>
              </w:rPr>
              <w:t>ё</w:t>
            </w:r>
            <w:r w:rsidR="00A71765" w:rsidRPr="0006028C">
              <w:rPr>
                <w:bCs/>
                <w:sz w:val="24"/>
              </w:rPr>
              <w:t>нных пунктов К</w:t>
            </w:r>
            <w:r w:rsidR="00953B91" w:rsidRPr="0006028C">
              <w:rPr>
                <w:bCs/>
                <w:sz w:val="24"/>
              </w:rPr>
              <w:t>олпашевского района, соответствующих санитарно-эпидемиологическим и экологическим требованиям.</w:t>
            </w:r>
          </w:p>
        </w:tc>
      </w:tr>
      <w:tr w:rsidR="0030173C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рганизация работ по:</w:t>
            </w:r>
          </w:p>
          <w:p w:rsidR="0030173C" w:rsidRPr="00A528A0" w:rsidRDefault="002271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обеспечению населения санкционир</w:t>
            </w:r>
            <w:r w:rsidR="00167614" w:rsidRPr="00A528A0">
              <w:rPr>
                <w:bCs/>
                <w:sz w:val="24"/>
              </w:rPr>
              <w:t>ованными объектами размещения ТК</w:t>
            </w:r>
            <w:r w:rsidR="0030173C" w:rsidRPr="00A528A0">
              <w:rPr>
                <w:bCs/>
                <w:sz w:val="24"/>
              </w:rPr>
              <w:t>О, обустроенными и 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ю уровня комфортности проживания</w:t>
            </w:r>
            <w:r w:rsidR="00136EAC" w:rsidRPr="00A528A0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C22F4F" w:rsidRDefault="00C22F4F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lastRenderedPageBreak/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FD628B">
        <w:trPr>
          <w:cantSplit/>
          <w:trHeight w:val="680"/>
          <w:jc w:val="center"/>
        </w:trPr>
        <w:tc>
          <w:tcPr>
            <w:tcW w:w="35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0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Единица изменения показателя</w:t>
            </w:r>
          </w:p>
        </w:tc>
        <w:tc>
          <w:tcPr>
            <w:tcW w:w="1701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Методика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072B88" w:rsidRDefault="0030173C" w:rsidP="00FD628B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072B88">
              <w:rPr>
                <w:bCs/>
                <w:sz w:val="20"/>
                <w:szCs w:val="20"/>
              </w:rPr>
              <w:t xml:space="preserve">Исходная информация для </w:t>
            </w:r>
            <w:r w:rsidR="007A08C7" w:rsidRPr="00072B88">
              <w:rPr>
                <w:bCs/>
                <w:sz w:val="20"/>
                <w:szCs w:val="20"/>
              </w:rPr>
              <w:t>расчёта</w:t>
            </w:r>
            <w:r w:rsidRPr="00072B88">
              <w:rPr>
                <w:bCs/>
                <w:sz w:val="20"/>
                <w:szCs w:val="20"/>
              </w:rPr>
              <w:t xml:space="preserve"> показателя</w:t>
            </w:r>
          </w:p>
        </w:tc>
      </w:tr>
      <w:tr w:rsidR="0030173C" w:rsidRPr="00A528A0" w:rsidTr="00FD628B">
        <w:trPr>
          <w:jc w:val="center"/>
        </w:trPr>
        <w:tc>
          <w:tcPr>
            <w:tcW w:w="3560" w:type="dxa"/>
            <w:vAlign w:val="center"/>
          </w:tcPr>
          <w:p w:rsidR="002058B4" w:rsidRPr="00A528A0" w:rsidRDefault="002058B4" w:rsidP="00FD628B">
            <w:pPr>
              <w:pStyle w:val="af"/>
              <w:jc w:val="center"/>
              <w:rPr>
                <w:bCs/>
                <w:sz w:val="24"/>
              </w:rPr>
            </w:pPr>
            <w:r w:rsidRPr="002058B4">
              <w:rPr>
                <w:bCs/>
                <w:sz w:val="2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1160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0173C" w:rsidRPr="00A528A0" w:rsidRDefault="00DC0378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ыполнение</w:t>
            </w:r>
            <w:r w:rsidR="000A6757"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FD628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6095"/>
      </w:tblGrid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072B88"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963C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едущий специалист</w:t>
            </w:r>
            <w:r w:rsidR="0030173C" w:rsidRPr="00A528A0">
              <w:rPr>
                <w:bCs/>
                <w:sz w:val="24"/>
              </w:rPr>
              <w:t xml:space="preserve"> по экологии</w:t>
            </w:r>
            <w:r w:rsidR="00207318">
              <w:rPr>
                <w:bCs/>
                <w:sz w:val="24"/>
              </w:rPr>
              <w:t xml:space="preserve"> Администрации Колпашевского района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072B88">
        <w:trPr>
          <w:cantSplit/>
          <w:trHeight w:val="739"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</w:p>
        </w:tc>
      </w:tr>
      <w:tr w:rsidR="00A528A0" w:rsidRPr="00A528A0" w:rsidTr="00072B88">
        <w:trPr>
          <w:cantSplit/>
        </w:trPr>
        <w:tc>
          <w:tcPr>
            <w:tcW w:w="411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6095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 w:rsidRPr="00A528A0">
              <w:rPr>
                <w:bCs/>
                <w:sz w:val="24"/>
              </w:rPr>
              <w:t>кий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9"/>
      </w:tblGrid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0731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дств в бюджете</w:t>
            </w:r>
            <w:r w:rsidR="00207318">
              <w:rPr>
                <w:bCs/>
                <w:sz w:val="24"/>
              </w:rPr>
              <w:t xml:space="preserve"> муниципального образования</w:t>
            </w:r>
            <w:r w:rsidRPr="00A528A0">
              <w:rPr>
                <w:bCs/>
                <w:sz w:val="24"/>
              </w:rPr>
              <w:t xml:space="preserve"> </w:t>
            </w:r>
            <w:r w:rsidR="00207318">
              <w:rPr>
                <w:bCs/>
                <w:sz w:val="24"/>
              </w:rPr>
              <w:t>«</w:t>
            </w:r>
            <w:r w:rsidR="00207318" w:rsidRPr="00A528A0">
              <w:rPr>
                <w:bCs/>
                <w:sz w:val="24"/>
              </w:rPr>
              <w:t>Колпашевск</w:t>
            </w:r>
            <w:r w:rsidR="00207318">
              <w:rPr>
                <w:bCs/>
                <w:sz w:val="24"/>
              </w:rPr>
              <w:t>ий</w:t>
            </w:r>
            <w:r w:rsidR="00207318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>район</w:t>
            </w:r>
            <w:r w:rsidR="00207318">
              <w:rPr>
                <w:bCs/>
                <w:sz w:val="24"/>
              </w:rPr>
              <w:t>»</w:t>
            </w:r>
            <w:r w:rsidR="002271B7" w:rsidRPr="00A528A0">
              <w:rPr>
                <w:bCs/>
                <w:sz w:val="24"/>
              </w:rPr>
              <w:t xml:space="preserve"> на реализацию мероприятий ВЦП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6379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 w:rsidRPr="00A528A0">
              <w:rPr>
                <w:bCs/>
                <w:sz w:val="24"/>
              </w:rPr>
              <w:t>.</w:t>
            </w:r>
          </w:p>
        </w:tc>
      </w:tr>
      <w:tr w:rsidR="00A528A0" w:rsidRPr="00A528A0" w:rsidTr="00072B88">
        <w:tc>
          <w:tcPr>
            <w:tcW w:w="3828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379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tbl>
      <w:tblPr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879"/>
        <w:gridCol w:w="426"/>
        <w:gridCol w:w="45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CF19AE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рок 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 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7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CF19AE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F7651B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="00CF19AE" w:rsidRPr="00CF19AE">
              <w:rPr>
                <w:sz w:val="14"/>
                <w:szCs w:val="14"/>
              </w:rPr>
              <w:t xml:space="preserve"> финансо</w:t>
            </w:r>
            <w:r w:rsidR="00072B88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вый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3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F7651B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CF19AE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2A2279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мес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мес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2A647F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971D33" w:rsidRPr="00CF19AE" w:rsidTr="002A2279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072B88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8D55AE" w:rsidP="00F7651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8D55AE" w:rsidP="00567BE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</w:t>
            </w:r>
            <w:r w:rsidR="002A2279" w:rsidRPr="002A2279">
              <w:rPr>
                <w:bCs/>
                <w:sz w:val="14"/>
                <w:szCs w:val="14"/>
              </w:rPr>
              <w:t> 081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971D33" w:rsidRPr="00CF19AE" w:rsidTr="002A2279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площадки в с.</w:t>
            </w:r>
            <w:r w:rsidR="00072B88"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D33" w:rsidRPr="00A528A0" w:rsidRDefault="00971D33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E11852" w:rsidRDefault="002A2279" w:rsidP="00E11852">
            <w:pPr>
              <w:jc w:val="center"/>
              <w:rPr>
                <w:sz w:val="14"/>
                <w:szCs w:val="14"/>
                <w:highlight w:val="yellow"/>
              </w:rPr>
            </w:pPr>
            <w:r w:rsidRPr="002A2279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>"О контрактной системе в сфере закупок товаров, работ, услуг для обеспечения 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 и 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D33" w:rsidRPr="00A528A0" w:rsidRDefault="00971D33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2A647F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971D33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A528A0" w:rsidRDefault="002A647F" w:rsidP="00BB48A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839,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2A2279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33" w:rsidRPr="002A2279" w:rsidRDefault="00971D33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2A2279" w:rsidRDefault="00971D33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D33" w:rsidRPr="00A528A0" w:rsidRDefault="00971D33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33" w:rsidRPr="00A528A0" w:rsidRDefault="00971D33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F25C8D" w:rsidRPr="00A528A0" w:rsidRDefault="00F25C8D" w:rsidP="0009751F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2175AE">
      <w:headerReference w:type="default" r:id="rId16"/>
      <w:pgSz w:w="16838" w:h="11906" w:orient="landscape"/>
      <w:pgMar w:top="1701" w:right="1134" w:bottom="851" w:left="992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57" w:rsidRDefault="00E35A57">
      <w:r>
        <w:separator/>
      </w:r>
    </w:p>
  </w:endnote>
  <w:endnote w:type="continuationSeparator" w:id="0">
    <w:p w:rsidR="00E35A57" w:rsidRDefault="00E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57" w:rsidRDefault="00E35A57">
      <w:r>
        <w:separator/>
      </w:r>
    </w:p>
  </w:footnote>
  <w:footnote w:type="continuationSeparator" w:id="0">
    <w:p w:rsidR="00E35A57" w:rsidRDefault="00E3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244C73" w:rsidRDefault="009F60B1">
        <w:pPr>
          <w:pStyle w:val="a6"/>
          <w:jc w:val="center"/>
        </w:pPr>
        <w:r>
          <w:fldChar w:fldCharType="begin"/>
        </w:r>
        <w:r w:rsidR="00244C73">
          <w:instrText>PAGE   \* MERGEFORMAT</w:instrText>
        </w:r>
        <w:r>
          <w:fldChar w:fldCharType="separate"/>
        </w:r>
        <w:r w:rsidR="0047030B">
          <w:rPr>
            <w:noProof/>
          </w:rPr>
          <w:t>5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09021"/>
      <w:docPartObj>
        <w:docPartGallery w:val="Page Numbers (Top of Page)"/>
        <w:docPartUnique/>
      </w:docPartObj>
    </w:sdtPr>
    <w:sdtEndPr/>
    <w:sdtContent>
      <w:p w:rsidR="00C22F4F" w:rsidRDefault="00C22F4F">
        <w:pPr>
          <w:pStyle w:val="a6"/>
          <w:jc w:val="center"/>
        </w:pPr>
        <w:r>
          <w:t>6</w:t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E91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D53D1"/>
    <w:rsid w:val="001E0764"/>
    <w:rsid w:val="001E3B23"/>
    <w:rsid w:val="001E7DAE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287E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83D19"/>
    <w:rsid w:val="003865F4"/>
    <w:rsid w:val="003866B8"/>
    <w:rsid w:val="00392289"/>
    <w:rsid w:val="00397854"/>
    <w:rsid w:val="003A2FFF"/>
    <w:rsid w:val="003B0B1F"/>
    <w:rsid w:val="003B1385"/>
    <w:rsid w:val="003B3A3E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030B"/>
    <w:rsid w:val="00471432"/>
    <w:rsid w:val="00472FA4"/>
    <w:rsid w:val="00473119"/>
    <w:rsid w:val="00474CCA"/>
    <w:rsid w:val="00476641"/>
    <w:rsid w:val="00476F14"/>
    <w:rsid w:val="00487BF8"/>
    <w:rsid w:val="00492400"/>
    <w:rsid w:val="00495361"/>
    <w:rsid w:val="0049664B"/>
    <w:rsid w:val="004A058E"/>
    <w:rsid w:val="004A6A8E"/>
    <w:rsid w:val="004B04FC"/>
    <w:rsid w:val="004B05DF"/>
    <w:rsid w:val="004B21C2"/>
    <w:rsid w:val="004C25E5"/>
    <w:rsid w:val="004C33BD"/>
    <w:rsid w:val="004C6396"/>
    <w:rsid w:val="004D2A45"/>
    <w:rsid w:val="004E001D"/>
    <w:rsid w:val="004E1C0B"/>
    <w:rsid w:val="004E27B5"/>
    <w:rsid w:val="004E4659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35"/>
    <w:rsid w:val="00547BED"/>
    <w:rsid w:val="00550D73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C0555"/>
    <w:rsid w:val="005C2319"/>
    <w:rsid w:val="005C356C"/>
    <w:rsid w:val="005D4207"/>
    <w:rsid w:val="005D5034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B2F21"/>
    <w:rsid w:val="006B4731"/>
    <w:rsid w:val="006B79DA"/>
    <w:rsid w:val="006C0599"/>
    <w:rsid w:val="006C35C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33C5C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4319"/>
    <w:rsid w:val="00794BB7"/>
    <w:rsid w:val="00795A5A"/>
    <w:rsid w:val="007A08C7"/>
    <w:rsid w:val="007A4F9F"/>
    <w:rsid w:val="007A57B3"/>
    <w:rsid w:val="007A697C"/>
    <w:rsid w:val="007B3C34"/>
    <w:rsid w:val="007C079B"/>
    <w:rsid w:val="007C4834"/>
    <w:rsid w:val="007C5D27"/>
    <w:rsid w:val="007D0A61"/>
    <w:rsid w:val="007E0F85"/>
    <w:rsid w:val="007E36BE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64C7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17DA"/>
    <w:rsid w:val="00981CDD"/>
    <w:rsid w:val="0098751F"/>
    <w:rsid w:val="009A0B39"/>
    <w:rsid w:val="009A7A8D"/>
    <w:rsid w:val="009D110D"/>
    <w:rsid w:val="009D1536"/>
    <w:rsid w:val="009D262B"/>
    <w:rsid w:val="009D4020"/>
    <w:rsid w:val="009E33C4"/>
    <w:rsid w:val="009F142B"/>
    <w:rsid w:val="009F3389"/>
    <w:rsid w:val="009F4F59"/>
    <w:rsid w:val="009F60B1"/>
    <w:rsid w:val="009F61AA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69E1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90D0A"/>
    <w:rsid w:val="00A9170A"/>
    <w:rsid w:val="00A97400"/>
    <w:rsid w:val="00A9785B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B13D50"/>
    <w:rsid w:val="00B15AB7"/>
    <w:rsid w:val="00B16FD2"/>
    <w:rsid w:val="00B17D44"/>
    <w:rsid w:val="00B205E1"/>
    <w:rsid w:val="00B2474E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364E"/>
    <w:rsid w:val="00B67162"/>
    <w:rsid w:val="00B72685"/>
    <w:rsid w:val="00B77A9A"/>
    <w:rsid w:val="00B77F1F"/>
    <w:rsid w:val="00B8578E"/>
    <w:rsid w:val="00B86DA7"/>
    <w:rsid w:val="00B87B50"/>
    <w:rsid w:val="00B90FB5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1BCA"/>
    <w:rsid w:val="00BF403C"/>
    <w:rsid w:val="00C02B63"/>
    <w:rsid w:val="00C03A2D"/>
    <w:rsid w:val="00C0536B"/>
    <w:rsid w:val="00C07247"/>
    <w:rsid w:val="00C22F4F"/>
    <w:rsid w:val="00C26FC2"/>
    <w:rsid w:val="00C32ED4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42589"/>
    <w:rsid w:val="00D47B13"/>
    <w:rsid w:val="00D504C9"/>
    <w:rsid w:val="00D50735"/>
    <w:rsid w:val="00D507CA"/>
    <w:rsid w:val="00D526FB"/>
    <w:rsid w:val="00D55AB3"/>
    <w:rsid w:val="00D635F6"/>
    <w:rsid w:val="00D72055"/>
    <w:rsid w:val="00D72652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47C9"/>
    <w:rsid w:val="00DB04C2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3E80"/>
    <w:rsid w:val="00DE4F3B"/>
    <w:rsid w:val="00DE57A4"/>
    <w:rsid w:val="00DE72EF"/>
    <w:rsid w:val="00DF293D"/>
    <w:rsid w:val="00DF73B8"/>
    <w:rsid w:val="00E00E4C"/>
    <w:rsid w:val="00E01CF8"/>
    <w:rsid w:val="00E03050"/>
    <w:rsid w:val="00E06DB3"/>
    <w:rsid w:val="00E11852"/>
    <w:rsid w:val="00E11A18"/>
    <w:rsid w:val="00E14197"/>
    <w:rsid w:val="00E27950"/>
    <w:rsid w:val="00E336AD"/>
    <w:rsid w:val="00E35A57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519-977B-47D1-8AD4-A53E32E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Григоренко Татьяна Викторовна</cp:lastModifiedBy>
  <cp:revision>2</cp:revision>
  <cp:lastPrinted>2021-12-17T09:04:00Z</cp:lastPrinted>
  <dcterms:created xsi:type="dcterms:W3CDTF">2021-12-17T09:20:00Z</dcterms:created>
  <dcterms:modified xsi:type="dcterms:W3CDTF">2021-12-17T09:20:00Z</dcterms:modified>
</cp:coreProperties>
</file>